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1E9" w:rsidRPr="00F24E26" w:rsidRDefault="009C71E9" w:rsidP="00F24E26">
      <w:pPr>
        <w:jc w:val="center"/>
        <w:rPr>
          <w:rFonts w:ascii="Times New Roman" w:hAnsi="Times New Roman"/>
          <w:b/>
          <w:sz w:val="28"/>
          <w:szCs w:val="28"/>
        </w:rPr>
      </w:pPr>
      <w:r w:rsidRPr="00F24E26">
        <w:rPr>
          <w:rFonts w:ascii="Times New Roman" w:hAnsi="Times New Roman"/>
          <w:b/>
          <w:sz w:val="28"/>
          <w:szCs w:val="28"/>
        </w:rPr>
        <w:t xml:space="preserve">План мероприятий </w:t>
      </w:r>
      <w:proofErr w:type="spellStart"/>
      <w:r w:rsidRPr="00F24E26">
        <w:rPr>
          <w:rFonts w:ascii="Times New Roman" w:hAnsi="Times New Roman"/>
          <w:b/>
          <w:sz w:val="28"/>
          <w:szCs w:val="28"/>
        </w:rPr>
        <w:t>Ивано-Лисичанского</w:t>
      </w:r>
      <w:proofErr w:type="spellEnd"/>
      <w:r w:rsidRPr="00F24E26">
        <w:rPr>
          <w:rFonts w:ascii="Times New Roman" w:hAnsi="Times New Roman"/>
          <w:b/>
          <w:sz w:val="28"/>
          <w:szCs w:val="28"/>
        </w:rPr>
        <w:t xml:space="preserve"> </w:t>
      </w:r>
      <w:r w:rsidR="00066174" w:rsidRPr="00F24E26">
        <w:rPr>
          <w:rFonts w:ascii="Times New Roman" w:hAnsi="Times New Roman"/>
          <w:b/>
          <w:sz w:val="28"/>
          <w:szCs w:val="28"/>
        </w:rPr>
        <w:t>СМДК на</w:t>
      </w:r>
      <w:r w:rsidR="002D27A6" w:rsidRPr="00F24E26">
        <w:rPr>
          <w:rFonts w:ascii="Times New Roman" w:hAnsi="Times New Roman"/>
          <w:b/>
          <w:sz w:val="28"/>
          <w:szCs w:val="28"/>
        </w:rPr>
        <w:t xml:space="preserve"> апрель</w:t>
      </w:r>
      <w:r w:rsidRPr="00F24E26">
        <w:rPr>
          <w:rFonts w:ascii="Times New Roman" w:hAnsi="Times New Roman"/>
          <w:b/>
          <w:sz w:val="28"/>
          <w:szCs w:val="28"/>
        </w:rPr>
        <w:t xml:space="preserve"> 20</w:t>
      </w:r>
      <w:r w:rsidR="000A7EA8" w:rsidRPr="00F24E26">
        <w:rPr>
          <w:rFonts w:ascii="Times New Roman" w:hAnsi="Times New Roman"/>
          <w:b/>
          <w:sz w:val="28"/>
          <w:szCs w:val="28"/>
        </w:rPr>
        <w:t>20</w:t>
      </w:r>
      <w:r w:rsidRPr="00F24E26">
        <w:rPr>
          <w:rFonts w:ascii="Times New Roman" w:hAnsi="Times New Roman"/>
          <w:b/>
          <w:sz w:val="28"/>
          <w:szCs w:val="28"/>
        </w:rPr>
        <w:t xml:space="preserve"> г</w:t>
      </w:r>
      <w:r w:rsidR="00066174" w:rsidRPr="00F24E26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1175" w:type="dxa"/>
        <w:tblInd w:w="-1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4138"/>
        <w:gridCol w:w="1811"/>
        <w:gridCol w:w="1564"/>
        <w:gridCol w:w="2970"/>
      </w:tblGrid>
      <w:tr w:rsidR="009C71E9" w:rsidRPr="00F24E26" w:rsidTr="00F24E26">
        <w:trPr>
          <w:trHeight w:val="68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9C71E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9" w:rsidRPr="00F24E26" w:rsidRDefault="009C71E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  <w:p w:rsidR="009C71E9" w:rsidRPr="00F24E26" w:rsidRDefault="009C71E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9C71E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9C71E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</w:t>
            </w:r>
          </w:p>
          <w:p w:rsidR="009C71E9" w:rsidRPr="00F24E26" w:rsidRDefault="009C71E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9C71E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,</w:t>
            </w:r>
          </w:p>
          <w:p w:rsidR="009C71E9" w:rsidRPr="00F24E26" w:rsidRDefault="009C71E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C71E9" w:rsidRPr="00F24E26" w:rsidTr="00F24E26">
        <w:trPr>
          <w:trHeight w:val="112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9C71E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A6" w:rsidRPr="00F24E26" w:rsidRDefault="002D27A6" w:rsidP="00F24E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hAnsi="Times New Roman" w:cs="Times New Roman"/>
                <w:sz w:val="28"/>
                <w:szCs w:val="28"/>
              </w:rPr>
              <w:t>Веселый калейдоскоп</w:t>
            </w:r>
          </w:p>
          <w:p w:rsidR="009C71E9" w:rsidRPr="00F24E26" w:rsidRDefault="002D27A6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hAnsi="Times New Roman" w:cs="Times New Roman"/>
                <w:sz w:val="28"/>
                <w:szCs w:val="28"/>
              </w:rPr>
              <w:t>«Это 1 апреля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9C71E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2D27A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.04</w:t>
            </w:r>
            <w:r w:rsidR="0086274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0F5AC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17FE0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9C71E9" w:rsidRPr="00F24E26" w:rsidRDefault="00D165CB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532F9B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C71E9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817FE0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532F9B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9C71E9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E51A44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Ивано-</w:t>
            </w:r>
            <w:r w:rsidR="009C71E9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Лисичанский СМДК,</w:t>
            </w:r>
          </w:p>
          <w:p w:rsidR="009F29DB" w:rsidRPr="00F24E26" w:rsidRDefault="009F29DB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Поданева А.Н.</w:t>
            </w:r>
          </w:p>
          <w:p w:rsidR="009C71E9" w:rsidRPr="00F24E26" w:rsidRDefault="009F29DB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рук. кружка</w:t>
            </w:r>
          </w:p>
          <w:p w:rsidR="002D27A6" w:rsidRPr="00F24E26" w:rsidRDefault="002D27A6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65CB" w:rsidRPr="00F24E26" w:rsidRDefault="00D165CB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5AC6" w:rsidRPr="00F24E26" w:rsidTr="00F24E26">
        <w:trPr>
          <w:trHeight w:val="112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C6" w:rsidRPr="00F24E26" w:rsidRDefault="00B07FF8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C6" w:rsidRPr="00F24E26" w:rsidRDefault="002D27A6" w:rsidP="00F24E26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F24E26">
              <w:rPr>
                <w:color w:val="333333"/>
                <w:sz w:val="28"/>
                <w:szCs w:val="28"/>
              </w:rPr>
              <w:t>Журнал здоровья</w:t>
            </w:r>
          </w:p>
          <w:p w:rsidR="002D27A6" w:rsidRPr="00F24E26" w:rsidRDefault="002D27A6" w:rsidP="00F24E26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24E26">
              <w:rPr>
                <w:color w:val="333333"/>
                <w:sz w:val="28"/>
                <w:szCs w:val="28"/>
              </w:rPr>
              <w:t>«Будьте здоровы!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C6" w:rsidRPr="00F24E26" w:rsidRDefault="002D27A6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03.04</w:t>
            </w:r>
            <w:r w:rsidR="000F5AC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2020 г.</w:t>
            </w:r>
          </w:p>
          <w:p w:rsidR="00762656" w:rsidRPr="00F24E26" w:rsidRDefault="00762656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5.00 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C6" w:rsidRPr="00F24E26" w:rsidRDefault="00FF74E7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E7" w:rsidRPr="00F24E26" w:rsidRDefault="00E51A44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Ивано-</w:t>
            </w:r>
            <w:r w:rsidR="00FF74E7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Лисичанский СМДК,</w:t>
            </w:r>
          </w:p>
          <w:p w:rsidR="00FF74E7" w:rsidRPr="00F24E26" w:rsidRDefault="00FF74E7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Сопина Е.В.</w:t>
            </w:r>
          </w:p>
          <w:p w:rsidR="000F5AC6" w:rsidRPr="00F24E26" w:rsidRDefault="00FF74E7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</w:p>
        </w:tc>
      </w:tr>
      <w:tr w:rsidR="00183925" w:rsidRPr="00F24E26" w:rsidTr="00F24E26">
        <w:trPr>
          <w:trHeight w:val="112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25" w:rsidRPr="00F24E26" w:rsidRDefault="00B07FF8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25" w:rsidRPr="00F24E26" w:rsidRDefault="002D27A6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дискотека ко Всемирному Дню здоровья</w:t>
            </w:r>
          </w:p>
          <w:p w:rsidR="00F24E26" w:rsidRDefault="002D27A6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«Быть здоровым</w:t>
            </w:r>
            <w:r w:rsid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</w:p>
          <w:p w:rsidR="002D27A6" w:rsidRPr="00F24E26" w:rsidRDefault="002D27A6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быть модным!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25" w:rsidRPr="00F24E26" w:rsidRDefault="00862746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2D27A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B7B1C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0F5AC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183925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183925" w:rsidRPr="00F24E26" w:rsidRDefault="00E46FA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183925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25" w:rsidRPr="00F24E26" w:rsidRDefault="002B79CD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183925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25" w:rsidRPr="00F24E26" w:rsidRDefault="00E51A44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Ивано-</w:t>
            </w:r>
            <w:r w:rsidR="00183925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Лисичанский СМДК,</w:t>
            </w:r>
          </w:p>
          <w:p w:rsidR="00D915E1" w:rsidRPr="00F24E26" w:rsidRDefault="00D915E1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Поданева А.Н.</w:t>
            </w:r>
          </w:p>
          <w:p w:rsidR="00183925" w:rsidRPr="00F24E26" w:rsidRDefault="00D915E1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рук. кружка</w:t>
            </w:r>
          </w:p>
        </w:tc>
      </w:tr>
      <w:tr w:rsidR="009C71E9" w:rsidRPr="00F24E26" w:rsidTr="00F24E26">
        <w:trPr>
          <w:trHeight w:val="79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B07FF8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E531F6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гитбригада </w:t>
            </w:r>
            <w:r w:rsidR="00AD27DE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Эшелон памяти» </w:t>
            </w: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«Чтобы помнили»!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CB7B1C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04.04</w:t>
            </w:r>
            <w:r w:rsidR="0086274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0F5AC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17FE0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C71E9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9C71E9" w:rsidRPr="00F24E26" w:rsidRDefault="009C71E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46FA9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  <w:r w:rsidR="00817FE0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7A2200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51A44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9C71E9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E531F6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Ломенский</w:t>
            </w:r>
            <w:proofErr w:type="spellEnd"/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</w:t>
            </w:r>
          </w:p>
          <w:p w:rsidR="00E531F6" w:rsidRPr="00F24E26" w:rsidRDefault="00E531F6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31F6" w:rsidRPr="00F24E26" w:rsidRDefault="00E531F6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Лубенская</w:t>
            </w:r>
            <w:proofErr w:type="spellEnd"/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Ю. директор</w:t>
            </w:r>
          </w:p>
          <w:p w:rsidR="00E531F6" w:rsidRPr="00F24E26" w:rsidRDefault="00E531F6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7C5E" w:rsidRPr="00F24E26" w:rsidTr="00F24E26">
        <w:trPr>
          <w:trHeight w:val="79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E" w:rsidRPr="00F24E26" w:rsidRDefault="00B07FF8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1C" w:rsidRPr="00F24E26" w:rsidRDefault="00CB7B1C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BA7C5E" w:rsidRPr="00F24E26" w:rsidRDefault="00CB7B1C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AD27DE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Веснушки</w:t>
            </w:r>
            <w:r w:rsid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="00AD27DE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хотушки</w:t>
            </w: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E" w:rsidRPr="00F24E26" w:rsidRDefault="00CB7B1C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B93C3A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E46FA9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6274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0F5AC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A7C5E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BA7C5E" w:rsidRPr="00F24E26" w:rsidRDefault="00B93C3A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0A7EA8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E" w:rsidRPr="00F24E26" w:rsidRDefault="00AD27DE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A7C5E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E" w:rsidRPr="00F24E26" w:rsidRDefault="00E51A44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Ивано-</w:t>
            </w:r>
            <w:r w:rsidR="00BA7C5E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Лисичанский СМДК,</w:t>
            </w:r>
          </w:p>
          <w:p w:rsidR="00B93C3A" w:rsidRPr="00F24E26" w:rsidRDefault="00B93C3A" w:rsidP="00F24E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E26">
              <w:rPr>
                <w:rFonts w:ascii="Times New Roman" w:hAnsi="Times New Roman" w:cs="Times New Roman"/>
                <w:sz w:val="28"/>
                <w:szCs w:val="28"/>
              </w:rPr>
              <w:t>Сопина</w:t>
            </w:r>
            <w:proofErr w:type="spellEnd"/>
            <w:r w:rsidRPr="00F24E26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A7C5E" w:rsidRPr="00F24E26" w:rsidRDefault="00B93C3A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0A7EA8" w:rsidRPr="00F24E26" w:rsidTr="00F24E26">
        <w:trPr>
          <w:trHeight w:val="79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A8" w:rsidRPr="00F24E26" w:rsidRDefault="00B07FF8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6" w:rsidRDefault="00AD7812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ая дискотека </w:t>
            </w:r>
          </w:p>
          <w:p w:rsidR="00F24E26" w:rsidRDefault="00AD7812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 Дню космонавтики </w:t>
            </w:r>
          </w:p>
          <w:p w:rsidR="00E46FA9" w:rsidRPr="00F24E26" w:rsidRDefault="00AD7812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«Он сказал поехали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5C" w:rsidRPr="00F24E26" w:rsidRDefault="00AD7812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E46FA9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  <w:r w:rsidR="00C2595C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0F5AC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  <w:r w:rsidR="00C2595C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0A7EA8" w:rsidRPr="00F24E26" w:rsidRDefault="00B93C3A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C2595C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A8" w:rsidRPr="00F24E26" w:rsidRDefault="00AD7812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D14B04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6" w:rsidRPr="00F24E26" w:rsidRDefault="00E51A44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Ивано-</w:t>
            </w:r>
            <w:r w:rsidR="0076265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Лисичанский СМДК,</w:t>
            </w:r>
          </w:p>
          <w:p w:rsidR="00D14B04" w:rsidRPr="00F24E26" w:rsidRDefault="00D14B04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Кулакова Н.А.</w:t>
            </w:r>
          </w:p>
          <w:p w:rsidR="000A7EA8" w:rsidRPr="00F24E26" w:rsidRDefault="00D14B04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худ. руководитель</w:t>
            </w:r>
          </w:p>
        </w:tc>
      </w:tr>
      <w:tr w:rsidR="009C71E9" w:rsidRPr="00F24E26" w:rsidTr="00F24E26">
        <w:trPr>
          <w:trHeight w:val="79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B07FF8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26" w:rsidRDefault="0007082B" w:rsidP="00F24E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4E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монстрация антинаркотических </w:t>
            </w:r>
          </w:p>
          <w:p w:rsidR="00F24E26" w:rsidRDefault="0007082B" w:rsidP="00F24E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4E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део роликов </w:t>
            </w:r>
          </w:p>
          <w:p w:rsidR="009C71E9" w:rsidRPr="00F24E26" w:rsidRDefault="00CB7B1C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Жизнь над пропастью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AD7812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4E35F3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  <w:r w:rsidR="0086274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0F5AC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17FE0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C71E9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9C71E9" w:rsidRPr="00F24E26" w:rsidRDefault="00AD7812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B93C3A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B93C3A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9C71E9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E51A44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Ивано-</w:t>
            </w:r>
            <w:r w:rsidR="009C71E9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Лисичанский СМДК,</w:t>
            </w:r>
          </w:p>
          <w:p w:rsidR="0007082B" w:rsidRPr="00F24E26" w:rsidRDefault="0007082B" w:rsidP="00F24E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4E26">
              <w:rPr>
                <w:rFonts w:ascii="Times New Roman" w:hAnsi="Times New Roman" w:cs="Times New Roman"/>
                <w:sz w:val="28"/>
                <w:szCs w:val="28"/>
              </w:rPr>
              <w:t>Сопина</w:t>
            </w:r>
            <w:proofErr w:type="spellEnd"/>
            <w:r w:rsidRPr="00F24E26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3344A8" w:rsidRPr="00F24E26" w:rsidRDefault="0007082B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9C71E9" w:rsidRPr="00F24E26" w:rsidTr="00F24E26">
        <w:trPr>
          <w:trHeight w:val="70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762656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26" w:rsidRDefault="00F17974" w:rsidP="00F24E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hAnsi="Times New Roman" w:cs="Times New Roman"/>
                <w:sz w:val="28"/>
                <w:szCs w:val="28"/>
              </w:rPr>
              <w:t xml:space="preserve">Час истории </w:t>
            </w:r>
          </w:p>
          <w:p w:rsidR="00D52566" w:rsidRPr="00F24E26" w:rsidRDefault="00F17974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hAnsi="Times New Roman" w:cs="Times New Roman"/>
                <w:sz w:val="28"/>
                <w:szCs w:val="28"/>
              </w:rPr>
              <w:t>«Если мы войну за</w:t>
            </w:r>
            <w:r w:rsidR="0007082B" w:rsidRPr="00F24E26">
              <w:rPr>
                <w:rFonts w:ascii="Times New Roman" w:hAnsi="Times New Roman" w:cs="Times New Roman"/>
                <w:sz w:val="28"/>
                <w:szCs w:val="28"/>
              </w:rPr>
              <w:t>будем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3344A8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3C3A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E35F3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  <w:r w:rsidR="0086274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0F5AC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17FE0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C71E9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9C71E9" w:rsidRPr="00F24E26" w:rsidRDefault="00FF74E7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5.00 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BA7C5E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9C71E9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E51A44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Ивано-</w:t>
            </w:r>
            <w:r w:rsidR="009C71E9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Лисичанский СМДК,</w:t>
            </w:r>
          </w:p>
          <w:p w:rsidR="00762656" w:rsidRPr="00F24E26" w:rsidRDefault="00762656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Сопина Е.В.</w:t>
            </w:r>
          </w:p>
          <w:p w:rsidR="003344A8" w:rsidRPr="00F24E26" w:rsidRDefault="00762656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</w:p>
        </w:tc>
      </w:tr>
      <w:tr w:rsidR="00B07FF8" w:rsidRPr="00F24E26" w:rsidTr="00F24E26">
        <w:trPr>
          <w:trHeight w:val="98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F8" w:rsidRPr="00F24E26" w:rsidRDefault="00762656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6" w:rsidRDefault="00F13B87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ховный час </w:t>
            </w:r>
          </w:p>
          <w:p w:rsidR="00762656" w:rsidRPr="00F24E26" w:rsidRDefault="00F13B87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вятой и чистый праздник </w:t>
            </w:r>
            <w:r w:rsidR="00AD27DE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F24E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тение</w:t>
            </w:r>
            <w:r w:rsidRPr="00F24E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E35F3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Господне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F8" w:rsidRPr="00F24E26" w:rsidRDefault="00B07FF8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E35F3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5.04</w:t>
            </w: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2020 г.</w:t>
            </w:r>
          </w:p>
          <w:p w:rsidR="00B07FF8" w:rsidRPr="00F24E26" w:rsidRDefault="004E35F3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B07FF8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F8" w:rsidRPr="00F24E26" w:rsidRDefault="00AD27DE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B07FF8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E7" w:rsidRPr="00F24E26" w:rsidRDefault="00FF74E7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Ивано</w:t>
            </w:r>
            <w:proofErr w:type="spellEnd"/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Лисичанский</w:t>
            </w:r>
            <w:proofErr w:type="spellEnd"/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ДК,</w:t>
            </w:r>
          </w:p>
          <w:p w:rsidR="00FF74E7" w:rsidRPr="00F24E26" w:rsidRDefault="00FF74E7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Кулакова Н.А.</w:t>
            </w:r>
          </w:p>
          <w:p w:rsidR="00B07FF8" w:rsidRPr="00F24E26" w:rsidRDefault="00FF74E7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худ. руководитель</w:t>
            </w:r>
          </w:p>
        </w:tc>
      </w:tr>
      <w:tr w:rsidR="0045307C" w:rsidRPr="00F24E26" w:rsidTr="00F24E26">
        <w:trPr>
          <w:trHeight w:val="98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C" w:rsidRPr="00F24E26" w:rsidRDefault="00B07FF8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76265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2" w:rsidRPr="00F24E26" w:rsidRDefault="00AD7812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участковым уполномоченным полиции</w:t>
            </w:r>
          </w:p>
          <w:p w:rsidR="00AD7812" w:rsidRPr="00F24E26" w:rsidRDefault="00AD7812" w:rsidP="00F24E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Я - послушный гражданин»</w:t>
            </w:r>
          </w:p>
          <w:p w:rsidR="00B93C3A" w:rsidRPr="00F24E26" w:rsidRDefault="00B93C3A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307C" w:rsidRPr="00F24E26" w:rsidRDefault="0045307C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C" w:rsidRPr="00F24E26" w:rsidRDefault="004E35F3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7.04</w:t>
            </w:r>
            <w:r w:rsidR="0045307C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2020 г.</w:t>
            </w:r>
          </w:p>
          <w:p w:rsidR="0045307C" w:rsidRPr="00F24E26" w:rsidRDefault="004E35F3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45307C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C" w:rsidRPr="00F24E26" w:rsidRDefault="00AD27DE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76265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C" w:rsidRPr="00F24E26" w:rsidRDefault="00E51A44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Ивано-</w:t>
            </w:r>
            <w:r w:rsidR="0045307C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Лисичанский СМДК,</w:t>
            </w:r>
          </w:p>
          <w:p w:rsidR="0045307C" w:rsidRPr="00F24E26" w:rsidRDefault="0045307C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Поданева А.Н.</w:t>
            </w:r>
          </w:p>
          <w:p w:rsidR="0045307C" w:rsidRPr="00F24E26" w:rsidRDefault="0045307C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рук. кружка</w:t>
            </w:r>
          </w:p>
        </w:tc>
      </w:tr>
      <w:tr w:rsidR="00AB6EA2" w:rsidRPr="00F24E26" w:rsidTr="00F24E26">
        <w:trPr>
          <w:trHeight w:val="75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2" w:rsidRPr="00F24E26" w:rsidRDefault="00B07FF8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6265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26" w:rsidRDefault="00E00367" w:rsidP="00F24E2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рисунков </w:t>
            </w:r>
          </w:p>
          <w:p w:rsidR="00AB6EA2" w:rsidRPr="00F24E26" w:rsidRDefault="00E00367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93C3A" w:rsidRPr="00F24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на по улице идет</w:t>
            </w:r>
            <w:r w:rsidRPr="00F24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A2" w:rsidRPr="00F24E26" w:rsidRDefault="007F528C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573DC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AD7812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  <w:r w:rsidR="0086274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0F5AC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7F528C" w:rsidRPr="00F24E26" w:rsidRDefault="00AD7812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</w:t>
            </w:r>
            <w:r w:rsidR="00D14B04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A2" w:rsidRPr="00F24E26" w:rsidRDefault="000573DC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22" w:rsidRPr="00F24E26" w:rsidRDefault="00E51A44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Ивано-</w:t>
            </w:r>
            <w:r w:rsidR="00012A22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Лисичанский СМДК,</w:t>
            </w:r>
          </w:p>
          <w:p w:rsidR="00012A22" w:rsidRPr="00F24E26" w:rsidRDefault="00012A22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Кулакова Н.А.</w:t>
            </w:r>
          </w:p>
          <w:p w:rsidR="00AB6EA2" w:rsidRPr="00F24E26" w:rsidRDefault="00012A22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худ. рук</w:t>
            </w:r>
            <w:r w:rsidR="000E2AB2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оводитель</w:t>
            </w:r>
          </w:p>
        </w:tc>
      </w:tr>
      <w:tr w:rsidR="00B07FF8" w:rsidRPr="00F24E26" w:rsidTr="00F24E26">
        <w:trPr>
          <w:trHeight w:val="75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F8" w:rsidRPr="00F24E26" w:rsidRDefault="00B07FF8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6265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26" w:rsidRDefault="00B07FF8" w:rsidP="00F24E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4E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теллектуальная игра </w:t>
            </w:r>
          </w:p>
          <w:p w:rsidR="00B07FF8" w:rsidRPr="00F24E26" w:rsidRDefault="00E46FA9" w:rsidP="00F24E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олесо истории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F8" w:rsidRPr="00F24E26" w:rsidRDefault="00AD7812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21.04</w:t>
            </w:r>
            <w:r w:rsidR="00B07FF8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2020 г.</w:t>
            </w:r>
          </w:p>
          <w:p w:rsidR="00B07FF8" w:rsidRPr="00F24E26" w:rsidRDefault="00B07FF8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9.00 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F8" w:rsidRPr="00F24E26" w:rsidRDefault="00FF74E7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6+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F8" w:rsidRPr="00F24E26" w:rsidRDefault="00E51A44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Ивано-</w:t>
            </w:r>
            <w:r w:rsidR="00B07FF8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Лисичанский СМДК,</w:t>
            </w:r>
          </w:p>
          <w:p w:rsidR="00B07FF8" w:rsidRPr="00F24E26" w:rsidRDefault="00B07FF8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Сопина Е.В.</w:t>
            </w:r>
          </w:p>
          <w:p w:rsidR="00B07FF8" w:rsidRPr="00F24E26" w:rsidRDefault="00B07FF8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</w:p>
        </w:tc>
      </w:tr>
      <w:tr w:rsidR="009C71E9" w:rsidRPr="00F24E26" w:rsidTr="00F24E26">
        <w:trPr>
          <w:trHeight w:val="112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B07FF8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6265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26" w:rsidRDefault="00E46FA9" w:rsidP="00F24E26">
            <w:pPr>
              <w:pStyle w:val="1"/>
              <w:spacing w:before="0" w:beforeAutospacing="0" w:after="0" w:afterAutospacing="0"/>
              <w:jc w:val="center"/>
              <w:rPr>
                <w:rFonts w:eastAsia="Calibri"/>
                <w:b w:val="0"/>
                <w:sz w:val="28"/>
                <w:szCs w:val="28"/>
              </w:rPr>
            </w:pPr>
            <w:r w:rsidRPr="00F24E26">
              <w:rPr>
                <w:rFonts w:eastAsia="Calibri"/>
                <w:b w:val="0"/>
                <w:sz w:val="28"/>
                <w:szCs w:val="28"/>
              </w:rPr>
              <w:t xml:space="preserve">Круглый стол </w:t>
            </w:r>
          </w:p>
          <w:p w:rsidR="009C71E9" w:rsidRPr="00F24E26" w:rsidRDefault="00E46FA9" w:rsidP="00F24E26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232323"/>
                <w:sz w:val="28"/>
                <w:szCs w:val="28"/>
              </w:rPr>
            </w:pPr>
            <w:r w:rsidRPr="00F24E26">
              <w:rPr>
                <w:rFonts w:eastAsia="Calibri"/>
                <w:b w:val="0"/>
                <w:sz w:val="28"/>
                <w:szCs w:val="28"/>
              </w:rPr>
              <w:t>«</w:t>
            </w:r>
            <w:r w:rsidR="00F13B87" w:rsidRPr="00F24E26">
              <w:rPr>
                <w:rFonts w:eastAsia="Calibri"/>
                <w:b w:val="0"/>
                <w:sz w:val="28"/>
                <w:szCs w:val="28"/>
              </w:rPr>
              <w:t>Нам жить –</w:t>
            </w:r>
            <w:r w:rsidR="00F24E26">
              <w:rPr>
                <w:rFonts w:eastAsia="Calibri"/>
                <w:b w:val="0"/>
                <w:sz w:val="28"/>
                <w:szCs w:val="28"/>
              </w:rPr>
              <w:t xml:space="preserve"> </w:t>
            </w:r>
            <w:r w:rsidR="00F13B87" w:rsidRPr="00F24E26">
              <w:rPr>
                <w:rFonts w:eastAsia="Calibri"/>
                <w:b w:val="0"/>
                <w:sz w:val="28"/>
                <w:szCs w:val="28"/>
              </w:rPr>
              <w:t>нам голосовать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BA78B1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2595C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D7812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  <w:r w:rsidR="0086274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0F5AC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17FE0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9C71E9" w:rsidRPr="00F24E26" w:rsidRDefault="00BA78B1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C71E9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  <w:r w:rsidR="00817FE0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BA78B1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7C5E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9C71E9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E51A44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Ивано-</w:t>
            </w:r>
            <w:r w:rsidR="009C71E9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Лисичанский СМДК,</w:t>
            </w:r>
          </w:p>
          <w:p w:rsidR="00E00367" w:rsidRPr="00F24E26" w:rsidRDefault="00E00367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Поданева А.Н.</w:t>
            </w:r>
          </w:p>
          <w:p w:rsidR="009C71E9" w:rsidRPr="00F24E26" w:rsidRDefault="00E00367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рук. кружка</w:t>
            </w:r>
          </w:p>
        </w:tc>
      </w:tr>
      <w:tr w:rsidR="009C71E9" w:rsidRPr="00F24E26" w:rsidTr="00F24E26">
        <w:trPr>
          <w:trHeight w:val="126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B07FF8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6265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26" w:rsidRDefault="004E35F3" w:rsidP="00F24E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hAnsi="Times New Roman" w:cs="Times New Roman"/>
                <w:sz w:val="28"/>
                <w:szCs w:val="28"/>
              </w:rPr>
              <w:t xml:space="preserve">Концерт-подарок на избирательном участке </w:t>
            </w:r>
          </w:p>
          <w:p w:rsidR="009C71E9" w:rsidRPr="00F24E26" w:rsidRDefault="004E35F3" w:rsidP="00F24E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hAnsi="Times New Roman" w:cs="Times New Roman"/>
                <w:sz w:val="28"/>
                <w:szCs w:val="28"/>
              </w:rPr>
              <w:t>«Моя родная сторона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BA78B1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E35F3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2.04</w:t>
            </w:r>
            <w:r w:rsidR="0086274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0F5AC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17FE0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9C71E9" w:rsidRPr="00F24E26" w:rsidRDefault="004E35F3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BA78B1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9C71E9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E51A44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Ивано-</w:t>
            </w:r>
            <w:r w:rsidR="009C71E9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Лисичанский СМДК,</w:t>
            </w:r>
          </w:p>
          <w:p w:rsidR="00FF74E7" w:rsidRPr="00F24E26" w:rsidRDefault="00FF74E7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Кулакова Н.А.</w:t>
            </w:r>
          </w:p>
          <w:p w:rsidR="00CA2523" w:rsidRPr="00F24E26" w:rsidRDefault="00FF74E7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худ. руководитель</w:t>
            </w:r>
          </w:p>
        </w:tc>
      </w:tr>
      <w:tr w:rsidR="00D165CB" w:rsidRPr="00F24E26" w:rsidTr="00F24E26">
        <w:trPr>
          <w:trHeight w:val="126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B" w:rsidRPr="00F24E26" w:rsidRDefault="00B07FF8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6265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F3" w:rsidRPr="00F24E26" w:rsidRDefault="004E35F3" w:rsidP="00F24E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hAnsi="Times New Roman" w:cs="Times New Roman"/>
                <w:sz w:val="28"/>
                <w:szCs w:val="28"/>
              </w:rPr>
              <w:t>Выставка рисунков, посвященная 75-летию Победы «Победный май»</w:t>
            </w:r>
          </w:p>
          <w:p w:rsidR="00D165CB" w:rsidRPr="00F24E26" w:rsidRDefault="00D165CB" w:rsidP="00F24E2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00" w:rsidRPr="00F24E26" w:rsidRDefault="007A2200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E35F3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7.04</w:t>
            </w: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2020 г.</w:t>
            </w:r>
          </w:p>
          <w:p w:rsidR="00D165CB" w:rsidRPr="00F24E26" w:rsidRDefault="004E35F3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дн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CB" w:rsidRPr="00F24E26" w:rsidRDefault="00AD27DE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91BB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C6" w:rsidRPr="00F24E26" w:rsidRDefault="00E51A44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Ивано-</w:t>
            </w:r>
            <w:r w:rsidR="000F5AC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Лисичанский СМДК,</w:t>
            </w:r>
          </w:p>
          <w:p w:rsidR="000F5AC6" w:rsidRPr="00F24E26" w:rsidRDefault="000F5AC6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Сопина Е.В.</w:t>
            </w:r>
          </w:p>
          <w:p w:rsidR="00D165CB" w:rsidRPr="00F24E26" w:rsidRDefault="000F5AC6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</w:p>
        </w:tc>
      </w:tr>
      <w:tr w:rsidR="009C71E9" w:rsidRPr="00F24E26" w:rsidTr="00F24E26">
        <w:trPr>
          <w:trHeight w:val="12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B07FF8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6265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26" w:rsidRDefault="004E35F3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истории </w:t>
            </w:r>
            <w:r w:rsidR="00C2595C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C71E9" w:rsidRPr="00F24E26" w:rsidRDefault="00B07FF8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E35F3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Дорогами войны</w:t>
            </w: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4E35F3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30.04</w:t>
            </w:r>
            <w:r w:rsidR="0086274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0F5AC6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17FE0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9C71E9" w:rsidRPr="00F24E26" w:rsidRDefault="00AD27DE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532F9B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C71E9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817FE0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AD27DE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9C71E9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E51A44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Ивано-</w:t>
            </w:r>
            <w:r w:rsidR="009C71E9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Лисичанский СМДК,</w:t>
            </w:r>
          </w:p>
          <w:p w:rsidR="009C71E9" w:rsidRPr="00F24E26" w:rsidRDefault="002F21B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Поданева А.Н.</w:t>
            </w:r>
          </w:p>
          <w:p w:rsidR="002F21B9" w:rsidRPr="00F24E26" w:rsidRDefault="002F21B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рук. кружка</w:t>
            </w:r>
          </w:p>
        </w:tc>
      </w:tr>
      <w:tr w:rsidR="009C71E9" w:rsidRPr="00F24E26" w:rsidTr="00F24E26">
        <w:trPr>
          <w:trHeight w:val="79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E51A44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9C71E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Настольные игры: шашки, шахматы, теннис, бильярд, футбо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9C71E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9C71E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E51A44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Ивано-</w:t>
            </w:r>
            <w:r w:rsidR="009C71E9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Лисичанский СМДК,</w:t>
            </w:r>
          </w:p>
          <w:p w:rsidR="009C71E9" w:rsidRPr="00F24E26" w:rsidRDefault="009C71E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Лубенская Р.Ю. директор</w:t>
            </w:r>
          </w:p>
        </w:tc>
      </w:tr>
      <w:tr w:rsidR="009C71E9" w:rsidRPr="00F24E26" w:rsidTr="00F24E26">
        <w:trPr>
          <w:trHeight w:val="79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E51A44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9C71E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Игровая комната «Непоседа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9C71E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  <w:p w:rsidR="009C71E9" w:rsidRPr="00F24E26" w:rsidRDefault="009C71E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532F9B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00-18</w:t>
            </w:r>
            <w:r w:rsidR="00532F9B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00ч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9C71E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0+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E51A44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Ивано-</w:t>
            </w:r>
            <w:r w:rsidR="009C71E9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Лисичанский СМДК,</w:t>
            </w:r>
          </w:p>
          <w:p w:rsidR="009F29DB" w:rsidRPr="00F24E26" w:rsidRDefault="009F29DB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Сопина Е.В.</w:t>
            </w:r>
          </w:p>
          <w:p w:rsidR="009C71E9" w:rsidRPr="00F24E26" w:rsidRDefault="009F29DB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</w:p>
        </w:tc>
      </w:tr>
      <w:tr w:rsidR="009C71E9" w:rsidRPr="00F24E26" w:rsidTr="00F24E26">
        <w:trPr>
          <w:trHeight w:val="79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E51A44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E9" w:rsidRPr="00F24E26" w:rsidRDefault="009C71E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ый вечер</w:t>
            </w:r>
          </w:p>
          <w:p w:rsidR="009C71E9" w:rsidRPr="00F24E26" w:rsidRDefault="009C71E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9C71E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Суббота, празд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9C71E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F74E7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E51A44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Ивано-</w:t>
            </w:r>
            <w:r w:rsidR="009C71E9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Лисичанский СМДК,</w:t>
            </w:r>
          </w:p>
          <w:p w:rsidR="009C71E9" w:rsidRPr="00F24E26" w:rsidRDefault="009C71E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Лубенская Р.Ю. директор</w:t>
            </w:r>
          </w:p>
        </w:tc>
      </w:tr>
      <w:tr w:rsidR="009C71E9" w:rsidRPr="00F24E26" w:rsidTr="00F24E26">
        <w:trPr>
          <w:trHeight w:val="79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E51A44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9C71E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Занятия в тренажерных залах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9C71E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9C71E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18+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E9" w:rsidRPr="00F24E26" w:rsidRDefault="00E51A44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Ивано-</w:t>
            </w:r>
            <w:r w:rsidR="009C71E9"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t>Лисичанский СМДК,</w:t>
            </w:r>
          </w:p>
          <w:p w:rsidR="009C71E9" w:rsidRPr="00F24E26" w:rsidRDefault="009C71E9" w:rsidP="00F24E2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E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убенская Р.Ю. директор</w:t>
            </w:r>
          </w:p>
        </w:tc>
      </w:tr>
    </w:tbl>
    <w:p w:rsidR="009C71E9" w:rsidRPr="00762656" w:rsidRDefault="009C71E9" w:rsidP="009C71E9">
      <w:pPr>
        <w:pStyle w:val="a4"/>
        <w:rPr>
          <w:rFonts w:ascii="Times New Roman" w:hAnsi="Times New Roman"/>
          <w:sz w:val="28"/>
          <w:szCs w:val="28"/>
        </w:rPr>
      </w:pPr>
    </w:p>
    <w:p w:rsidR="00E51A44" w:rsidRDefault="00E51A44" w:rsidP="009C71E9">
      <w:pPr>
        <w:pStyle w:val="a4"/>
        <w:rPr>
          <w:rFonts w:ascii="Times New Roman" w:hAnsi="Times New Roman"/>
          <w:b/>
          <w:sz w:val="28"/>
          <w:szCs w:val="28"/>
        </w:rPr>
      </w:pPr>
    </w:p>
    <w:p w:rsidR="00E51A44" w:rsidRDefault="00E51A44" w:rsidP="009C71E9">
      <w:pPr>
        <w:pStyle w:val="a4"/>
        <w:rPr>
          <w:rFonts w:ascii="Times New Roman" w:hAnsi="Times New Roman"/>
          <w:b/>
          <w:sz w:val="28"/>
          <w:szCs w:val="28"/>
        </w:rPr>
      </w:pPr>
    </w:p>
    <w:p w:rsidR="00E51A44" w:rsidRDefault="00E51A44" w:rsidP="009C71E9">
      <w:pPr>
        <w:pStyle w:val="a4"/>
        <w:rPr>
          <w:rFonts w:ascii="Times New Roman" w:hAnsi="Times New Roman"/>
          <w:b/>
          <w:sz w:val="28"/>
          <w:szCs w:val="28"/>
        </w:rPr>
      </w:pPr>
    </w:p>
    <w:p w:rsidR="00E51A44" w:rsidRDefault="00E51A44" w:rsidP="009C71E9">
      <w:pPr>
        <w:pStyle w:val="a4"/>
        <w:rPr>
          <w:rFonts w:ascii="Times New Roman" w:hAnsi="Times New Roman"/>
          <w:b/>
          <w:sz w:val="28"/>
          <w:szCs w:val="28"/>
        </w:rPr>
      </w:pPr>
    </w:p>
    <w:p w:rsidR="009C71E9" w:rsidRDefault="009C71E9" w:rsidP="009C71E9">
      <w:pPr>
        <w:pStyle w:val="a4"/>
        <w:rPr>
          <w:rFonts w:ascii="Times New Roman" w:hAnsi="Times New Roman"/>
          <w:b/>
          <w:sz w:val="28"/>
          <w:szCs w:val="28"/>
        </w:rPr>
      </w:pPr>
      <w:r w:rsidRPr="00762656">
        <w:rPr>
          <w:rFonts w:ascii="Times New Roman" w:hAnsi="Times New Roman"/>
          <w:b/>
          <w:sz w:val="28"/>
          <w:szCs w:val="28"/>
        </w:rPr>
        <w:t xml:space="preserve">Директор </w:t>
      </w:r>
      <w:proofErr w:type="spellStart"/>
      <w:r w:rsidRPr="00762656">
        <w:rPr>
          <w:rFonts w:ascii="Times New Roman" w:hAnsi="Times New Roman"/>
          <w:b/>
          <w:sz w:val="28"/>
          <w:szCs w:val="28"/>
        </w:rPr>
        <w:t>Ивано-Лисичанского</w:t>
      </w:r>
      <w:proofErr w:type="spellEnd"/>
      <w:r w:rsidRPr="00762656">
        <w:rPr>
          <w:rFonts w:ascii="Times New Roman" w:hAnsi="Times New Roman"/>
          <w:b/>
          <w:sz w:val="28"/>
          <w:szCs w:val="28"/>
        </w:rPr>
        <w:t xml:space="preserve"> СМДК___________ Р.Ю. </w:t>
      </w:r>
      <w:proofErr w:type="spellStart"/>
      <w:r w:rsidRPr="00762656">
        <w:rPr>
          <w:rFonts w:ascii="Times New Roman" w:hAnsi="Times New Roman"/>
          <w:b/>
          <w:sz w:val="28"/>
          <w:szCs w:val="28"/>
        </w:rPr>
        <w:t>Лубен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66F39" w:rsidRDefault="00166F39"/>
    <w:sectPr w:rsidR="00166F39" w:rsidSect="00166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E9"/>
    <w:rsid w:val="00012A22"/>
    <w:rsid w:val="000573DC"/>
    <w:rsid w:val="00066174"/>
    <w:rsid w:val="0007082B"/>
    <w:rsid w:val="000A7EA8"/>
    <w:rsid w:val="000B5E69"/>
    <w:rsid w:val="000B75E9"/>
    <w:rsid w:val="000E2AB2"/>
    <w:rsid w:val="000F5AC6"/>
    <w:rsid w:val="00166F39"/>
    <w:rsid w:val="00183925"/>
    <w:rsid w:val="00294565"/>
    <w:rsid w:val="002A2430"/>
    <w:rsid w:val="002B79CD"/>
    <w:rsid w:val="002C6164"/>
    <w:rsid w:val="002D27A6"/>
    <w:rsid w:val="002F21B9"/>
    <w:rsid w:val="003344A8"/>
    <w:rsid w:val="0045307C"/>
    <w:rsid w:val="004A0702"/>
    <w:rsid w:val="004E35F3"/>
    <w:rsid w:val="00515F89"/>
    <w:rsid w:val="00532F9B"/>
    <w:rsid w:val="005B3497"/>
    <w:rsid w:val="00675FD7"/>
    <w:rsid w:val="006D22A8"/>
    <w:rsid w:val="006F019B"/>
    <w:rsid w:val="00762656"/>
    <w:rsid w:val="007A2200"/>
    <w:rsid w:val="007F528C"/>
    <w:rsid w:val="00817FE0"/>
    <w:rsid w:val="00827B33"/>
    <w:rsid w:val="00847049"/>
    <w:rsid w:val="00862746"/>
    <w:rsid w:val="0090639E"/>
    <w:rsid w:val="009415CC"/>
    <w:rsid w:val="009C71E9"/>
    <w:rsid w:val="009E41ED"/>
    <w:rsid w:val="009F29DB"/>
    <w:rsid w:val="00A2492F"/>
    <w:rsid w:val="00A5628D"/>
    <w:rsid w:val="00A66D73"/>
    <w:rsid w:val="00AB6EA2"/>
    <w:rsid w:val="00AD27DE"/>
    <w:rsid w:val="00AD7812"/>
    <w:rsid w:val="00AE5ADA"/>
    <w:rsid w:val="00B07FF8"/>
    <w:rsid w:val="00B93C3A"/>
    <w:rsid w:val="00BA78B1"/>
    <w:rsid w:val="00BA7C5E"/>
    <w:rsid w:val="00BF3BC7"/>
    <w:rsid w:val="00BF5B73"/>
    <w:rsid w:val="00C2595C"/>
    <w:rsid w:val="00C93BA1"/>
    <w:rsid w:val="00CA2523"/>
    <w:rsid w:val="00CB7B1C"/>
    <w:rsid w:val="00D10F63"/>
    <w:rsid w:val="00D14B04"/>
    <w:rsid w:val="00D165CB"/>
    <w:rsid w:val="00D52566"/>
    <w:rsid w:val="00D915E1"/>
    <w:rsid w:val="00DE60BD"/>
    <w:rsid w:val="00DF0A89"/>
    <w:rsid w:val="00E00367"/>
    <w:rsid w:val="00E46FA9"/>
    <w:rsid w:val="00E51A44"/>
    <w:rsid w:val="00E531F6"/>
    <w:rsid w:val="00ED3545"/>
    <w:rsid w:val="00EF6B76"/>
    <w:rsid w:val="00F13B87"/>
    <w:rsid w:val="00F17974"/>
    <w:rsid w:val="00F24E26"/>
    <w:rsid w:val="00F30250"/>
    <w:rsid w:val="00F91BB6"/>
    <w:rsid w:val="00F94707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797F"/>
  <w15:docId w15:val="{400CA0C5-E6C0-43FF-9948-A0C42215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1E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0036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9C71E9"/>
  </w:style>
  <w:style w:type="paragraph" w:styleId="a4">
    <w:name w:val="No Spacing"/>
    <w:link w:val="a3"/>
    <w:qFormat/>
    <w:rsid w:val="009C71E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66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61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03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B07F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FB34-DBE2-43C5-83F3-CA48D5E3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ДК</dc:creator>
  <cp:keywords/>
  <dc:description/>
  <cp:lastModifiedBy>Директор</cp:lastModifiedBy>
  <cp:revision>2</cp:revision>
  <cp:lastPrinted>2019-10-17T14:02:00Z</cp:lastPrinted>
  <dcterms:created xsi:type="dcterms:W3CDTF">2020-03-03T12:25:00Z</dcterms:created>
  <dcterms:modified xsi:type="dcterms:W3CDTF">2020-03-03T12:25:00Z</dcterms:modified>
</cp:coreProperties>
</file>